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29  群强报  29  民国7年12月-民国8年3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29  群强报  29  民国7年12月-民国8年3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88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29  群强报  29  民国7年12月-民国8年3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